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3EBA8A3F" w:rsidR="003F3C83" w:rsidRDefault="00926D45" w:rsidP="00926D45">
      <w:pPr>
        <w:pStyle w:val="Titre1"/>
      </w:pPr>
      <w:r>
        <w:t>Hadoop</w:t>
      </w:r>
    </w:p>
    <w:p w14:paraId="5636A7F4" w14:textId="4948FA8C" w:rsidR="00C32684" w:rsidRDefault="00C32684" w:rsidP="00D36BA0"/>
    <w:p w14:paraId="786EB0C3" w14:textId="6BC343D3" w:rsidR="00C97F02" w:rsidRDefault="00EA1CA3" w:rsidP="00D36BA0">
      <w:pPr>
        <w:pStyle w:val="Titre2"/>
        <w:numPr>
          <w:ilvl w:val="1"/>
          <w:numId w:val="4"/>
        </w:numPr>
      </w:pPr>
      <w:r>
        <w:t>La solution Hadoop</w:t>
      </w:r>
    </w:p>
    <w:p w14:paraId="3D0DE572" w14:textId="77777777" w:rsidR="00614A69" w:rsidRPr="00614A69" w:rsidRDefault="00614A69" w:rsidP="00614A69"/>
    <w:p w14:paraId="0FC0A79A" w14:textId="57A1E22D" w:rsidR="00EA1CA3" w:rsidRDefault="00C97F02" w:rsidP="00C97F02">
      <w:pPr>
        <w:pStyle w:val="Titre3"/>
        <w:numPr>
          <w:ilvl w:val="2"/>
          <w:numId w:val="4"/>
        </w:numPr>
      </w:pPr>
      <w:r>
        <w:t>A</w:t>
      </w:r>
    </w:p>
    <w:p w14:paraId="4892B32A" w14:textId="4BD8C5E1" w:rsidR="00D130C1" w:rsidRDefault="00C864EC" w:rsidP="00D36BA0">
      <w:r>
        <w:t>Hadoop : système qui est apparu pour résoudre aux problèmes des 3V.</w:t>
      </w:r>
    </w:p>
    <w:p w14:paraId="562C359C" w14:textId="1889E363" w:rsidR="00C864EC" w:rsidRDefault="00C864EC" w:rsidP="00D36BA0">
      <w:r>
        <w:t>Hadoop est un framework libre et open source écrit en Java destiné à faciliter la création d’applications distribuées (au niveau du stockage des données et de leur traitement) et échelonnables (scalables) permettant aux applications de travailler avec des milliers de nœuds et des pétaoctets de données.</w:t>
      </w:r>
    </w:p>
    <w:p w14:paraId="7CE5151E" w14:textId="77777777" w:rsidR="00C864EC" w:rsidRPr="00D36BA0" w:rsidRDefault="00C864EC" w:rsidP="00D36BA0"/>
    <w:p w14:paraId="12B8B5B7" w14:textId="531FE095" w:rsidR="00C97F02" w:rsidRDefault="00C97F02" w:rsidP="00C97F02">
      <w:pPr>
        <w:pStyle w:val="Titre3"/>
        <w:numPr>
          <w:ilvl w:val="2"/>
          <w:numId w:val="4"/>
        </w:numPr>
      </w:pPr>
      <w:r>
        <w:t>Avantages</w:t>
      </w:r>
    </w:p>
    <w:p w14:paraId="08F78953" w14:textId="4E57EF1D" w:rsidR="00C97F02" w:rsidRDefault="00C97F02" w:rsidP="00C97F02">
      <w:pPr>
        <w:pStyle w:val="Paragraphedeliste"/>
        <w:numPr>
          <w:ilvl w:val="0"/>
          <w:numId w:val="6"/>
        </w:numPr>
      </w:pPr>
      <w:r>
        <w:t>Gestion de gros volumes de données</w:t>
      </w:r>
    </w:p>
    <w:p w14:paraId="1E7CFFE8" w14:textId="189D601B" w:rsidR="00C97F02" w:rsidRDefault="00C97F02" w:rsidP="00C97F02">
      <w:pPr>
        <w:pStyle w:val="Paragraphedeliste"/>
        <w:numPr>
          <w:ilvl w:val="0"/>
          <w:numId w:val="6"/>
        </w:numPr>
      </w:pPr>
      <w:r>
        <w:t>Efficacité de stockage</w:t>
      </w:r>
    </w:p>
    <w:p w14:paraId="687CB649" w14:textId="3A9DD897" w:rsidR="00C97F02" w:rsidRDefault="00C97F02" w:rsidP="00C97F02">
      <w:pPr>
        <w:pStyle w:val="Paragraphedeliste"/>
        <w:numPr>
          <w:ilvl w:val="0"/>
          <w:numId w:val="6"/>
        </w:numPr>
      </w:pPr>
      <w:r>
        <w:t>Bonne capacité de récupération de données</w:t>
      </w:r>
    </w:p>
    <w:p w14:paraId="548AE3A2" w14:textId="4F52A4D5" w:rsidR="00C97F02" w:rsidRDefault="00C97F02" w:rsidP="00C97F02">
      <w:pPr>
        <w:pStyle w:val="Paragraphedeliste"/>
        <w:numPr>
          <w:ilvl w:val="0"/>
          <w:numId w:val="6"/>
        </w:numPr>
      </w:pPr>
      <w:r>
        <w:t>Évolutivité horizontale</w:t>
      </w:r>
    </w:p>
    <w:p w14:paraId="64F3A656" w14:textId="096D2928" w:rsidR="00C97F02" w:rsidRDefault="00C97F02" w:rsidP="00B6591B">
      <w:pPr>
        <w:pStyle w:val="Paragraphedeliste"/>
        <w:numPr>
          <w:ilvl w:val="0"/>
          <w:numId w:val="6"/>
        </w:numPr>
      </w:pPr>
      <w:r>
        <w:t>Moindre cout</w:t>
      </w:r>
    </w:p>
    <w:p w14:paraId="3BD09DFA" w14:textId="77777777" w:rsidR="00D92B0B" w:rsidRPr="00C97F02" w:rsidRDefault="00D92B0B" w:rsidP="00D92B0B"/>
    <w:p w14:paraId="46770E02" w14:textId="606133DF" w:rsidR="00384C5F" w:rsidRDefault="00D36BA0" w:rsidP="00C97F02">
      <w:pPr>
        <w:pStyle w:val="Titre3"/>
        <w:numPr>
          <w:ilvl w:val="2"/>
          <w:numId w:val="4"/>
        </w:numPr>
      </w:pPr>
      <w:r>
        <w:t>A</w:t>
      </w:r>
    </w:p>
    <w:p w14:paraId="0C0FE75A" w14:textId="356DBF26" w:rsidR="00384C5F" w:rsidRDefault="00384C5F" w:rsidP="00384C5F">
      <w:r>
        <w:t>Le noyau d’Hadoop est constitué d’une partie de stockage : HDFS (Hadoop Distributed File System), et d’une partie de traitement appelée MapReduce</w:t>
      </w:r>
    </w:p>
    <w:p w14:paraId="4E4AD59E" w14:textId="589EF811" w:rsidR="00402442" w:rsidRDefault="00402442" w:rsidP="00402442">
      <w:pPr>
        <w:jc w:val="center"/>
      </w:pPr>
      <w:r>
        <w:rPr>
          <w:noProof/>
        </w:rPr>
        <w:drawing>
          <wp:inline distT="0" distB="0" distL="0" distR="0" wp14:anchorId="0DAF41B9" wp14:editId="6B65DE3F">
            <wp:extent cx="5760720" cy="3233420"/>
            <wp:effectExtent l="0" t="0" r="0" b="5080"/>
            <wp:docPr id="1" name="Image 1" descr="Conceptual Overview of Map-Reduce and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Overview of Map-Reduce and Hado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14:paraId="67A5595D" w14:textId="43459995" w:rsidR="00384C5F" w:rsidRDefault="00384C5F" w:rsidP="00384C5F">
      <w:pPr>
        <w:rPr>
          <w:i/>
          <w:iCs/>
        </w:rPr>
      </w:pPr>
      <w:r w:rsidRPr="00384C5F">
        <w:rPr>
          <w:i/>
          <w:iCs/>
        </w:rPr>
        <w:lastRenderedPageBreak/>
        <w:t>Hadoop fractionne les fichiers en gros blocs et les distribue à travers les nœuds du cluster. Pour traiter les données, il transfère le code à chaque nœud et chaque nœud traite les données dont il dispose. Cela permet de traiter l'ensemble des données plus rapidement et plus efficacement que dans une architecture supercalculateur plus classique</w:t>
      </w:r>
      <w:r>
        <w:rPr>
          <w:i/>
          <w:iCs/>
        </w:rPr>
        <w:t>.</w:t>
      </w:r>
    </w:p>
    <w:p w14:paraId="6021BE9F" w14:textId="5928208D" w:rsidR="008500EE" w:rsidRDefault="008500EE" w:rsidP="00384C5F"/>
    <w:p w14:paraId="7375AEC4" w14:textId="1C327233" w:rsidR="00614A69" w:rsidRDefault="00614A69" w:rsidP="00384C5F">
      <w:r>
        <w:t>Le framework Hadoop de base se compose des modules suivants :</w:t>
      </w:r>
    </w:p>
    <w:p w14:paraId="5653D436" w14:textId="1BB6C494" w:rsidR="00614A69" w:rsidRDefault="00614A69" w:rsidP="00614A69">
      <w:pPr>
        <w:pStyle w:val="Paragraphedeliste"/>
        <w:numPr>
          <w:ilvl w:val="0"/>
          <w:numId w:val="6"/>
        </w:numPr>
      </w:pPr>
      <w:r>
        <w:t>Hadoop YARN</w:t>
      </w:r>
      <w:r w:rsidR="007011EF">
        <w:t xml:space="preserve"> : </w:t>
      </w:r>
      <w:r w:rsidR="00717B14">
        <w:t>resources manager pour surveiller les ressources disponibles, machine séparée, on peut avoir plusieurs resources manager</w:t>
      </w:r>
    </w:p>
    <w:p w14:paraId="4628C8DA" w14:textId="0369733C" w:rsidR="00614A69" w:rsidRDefault="00614A69" w:rsidP="00614A69">
      <w:pPr>
        <w:pStyle w:val="Paragraphedeliste"/>
        <w:numPr>
          <w:ilvl w:val="0"/>
          <w:numId w:val="6"/>
        </w:numPr>
      </w:pPr>
      <w:r>
        <w:t>Hadoop MapReduce</w:t>
      </w:r>
      <w:r w:rsidR="007011EF">
        <w:t> : programme MapReduce intégré à Hadoop qui gère les fichiers, shuffle and sort</w:t>
      </w:r>
    </w:p>
    <w:p w14:paraId="4A789DDE" w14:textId="3C9E7297" w:rsidR="00614A69" w:rsidRDefault="00614A69" w:rsidP="00614A69">
      <w:pPr>
        <w:pStyle w:val="Paragraphedeliste"/>
        <w:numPr>
          <w:ilvl w:val="0"/>
          <w:numId w:val="6"/>
        </w:numPr>
      </w:pPr>
      <w:r>
        <w:t>Hadoop Common</w:t>
      </w:r>
      <w:r w:rsidR="007011EF">
        <w:t> : fonctionnalités d’Hadoop qui permettent le pilotage de l’ensemble (administration du système, scheduler)</w:t>
      </w:r>
    </w:p>
    <w:p w14:paraId="60FF9F56" w14:textId="48B7FA35" w:rsidR="00614A69" w:rsidRDefault="00614A69" w:rsidP="00614A69">
      <w:pPr>
        <w:pStyle w:val="Paragraphedeliste"/>
        <w:numPr>
          <w:ilvl w:val="0"/>
          <w:numId w:val="6"/>
        </w:numPr>
      </w:pPr>
      <w:r>
        <w:t>Hadoop Distributed File System (HDFS) : système de stockage distribué d’Hadoop</w:t>
      </w:r>
    </w:p>
    <w:p w14:paraId="285C97F7" w14:textId="5260B95C" w:rsidR="00614A69" w:rsidRDefault="00910668" w:rsidP="00614A69">
      <w:r>
        <w:t>Ces 4 modules ensemble font l’architecture de base d’un système Hadoop</w:t>
      </w:r>
      <w:r w:rsidR="00BD097C">
        <w:t>. Chaque élément est remplaçable. Il peut vouloir un autre resources manager que YARN, utiliser NoSQL et pas HDFS, utiliser SPARK à la place de MapReduce</w:t>
      </w:r>
    </w:p>
    <w:p w14:paraId="63B3D782" w14:textId="3044622B" w:rsidR="00BD097C" w:rsidRDefault="00BD097C" w:rsidP="00614A69">
      <w:r>
        <w:t>Spark : outil compatible avec Hadoop, envoyer du code dans Hadoop pour qu’il soit interpréter directement en MapReduce</w:t>
      </w:r>
    </w:p>
    <w:p w14:paraId="476D863D" w14:textId="77777777" w:rsidR="00910668" w:rsidRPr="008500EE" w:rsidRDefault="00910668" w:rsidP="00614A69"/>
    <w:p w14:paraId="079723C6" w14:textId="4A76D99F" w:rsidR="00D66BAB" w:rsidRDefault="00D66BAB" w:rsidP="00C97F02">
      <w:pPr>
        <w:pStyle w:val="Titre3"/>
        <w:numPr>
          <w:ilvl w:val="2"/>
          <w:numId w:val="4"/>
        </w:numPr>
      </w:pPr>
      <w:r>
        <w:t>De nombreux outils basés sur Hadoop</w:t>
      </w:r>
    </w:p>
    <w:p w14:paraId="4C8785F9" w14:textId="3F06D7C7" w:rsidR="00BD097C" w:rsidRDefault="00BD097C" w:rsidP="00BD097C">
      <w:pPr>
        <w:pStyle w:val="Paragraphedeliste"/>
        <w:numPr>
          <w:ilvl w:val="0"/>
          <w:numId w:val="6"/>
        </w:numPr>
      </w:pPr>
      <w:r>
        <w:t>MapReduce : outil de mise en œuvre du paradigme de programmation parallèle du même nom</w:t>
      </w:r>
    </w:p>
    <w:p w14:paraId="7E9EC5CA" w14:textId="719F4891" w:rsidR="00BD097C" w:rsidRDefault="00BD097C" w:rsidP="00BD097C">
      <w:pPr>
        <w:pStyle w:val="Paragraphedeliste"/>
        <w:numPr>
          <w:ilvl w:val="0"/>
          <w:numId w:val="6"/>
        </w:numPr>
      </w:pPr>
      <w:r>
        <w:t>HBase : base de données distribuée disposant d’un stockage structuré pour les grandes tables</w:t>
      </w:r>
    </w:p>
    <w:p w14:paraId="06AFD459" w14:textId="1B475486" w:rsidR="00BD097C" w:rsidRDefault="00BD097C" w:rsidP="00BD097C">
      <w:pPr>
        <w:pStyle w:val="Paragraphedeliste"/>
        <w:numPr>
          <w:ilvl w:val="0"/>
          <w:numId w:val="6"/>
        </w:numPr>
      </w:pPr>
      <w:r>
        <w:t>Hive : Logiciel d’analyse de données (initialement développé par Facebook) permettant d’utiliser Hadoop avec une syntaxe proche du SQL</w:t>
      </w:r>
    </w:p>
    <w:p w14:paraId="1A825E5E" w14:textId="17668873" w:rsidR="00BD097C" w:rsidRDefault="00BD097C" w:rsidP="00BD097C">
      <w:pPr>
        <w:pStyle w:val="Paragraphedeliste"/>
        <w:numPr>
          <w:ilvl w:val="0"/>
          <w:numId w:val="6"/>
        </w:numPr>
      </w:pPr>
      <w:r>
        <w:t>Pig : logiciel d’analyse de données (initialement développé par Yahoo!) comparable à Hive mais utilisant le langage Pig Latin</w:t>
      </w:r>
    </w:p>
    <w:p w14:paraId="34C66895" w14:textId="796821EB" w:rsidR="00BD097C" w:rsidRDefault="00BD097C" w:rsidP="00BD097C">
      <w:pPr>
        <w:pStyle w:val="Paragraphedeliste"/>
        <w:numPr>
          <w:ilvl w:val="0"/>
          <w:numId w:val="6"/>
        </w:numPr>
      </w:pPr>
      <w:r>
        <w:t>Spark : framework de traitement de données distribué avec mémoire partagée</w:t>
      </w:r>
    </w:p>
    <w:p w14:paraId="2AEA3B9E" w14:textId="1F2E88B6" w:rsidR="0034264C" w:rsidRDefault="0034264C" w:rsidP="0034264C">
      <w:r>
        <w:rPr>
          <w:noProof/>
        </w:rPr>
        <w:lastRenderedPageBreak/>
        <w:drawing>
          <wp:inline distT="0" distB="0" distL="0" distR="0" wp14:anchorId="65C8D460" wp14:editId="20F62D24">
            <wp:extent cx="5760720" cy="2921635"/>
            <wp:effectExtent l="0" t="0" r="0" b="0"/>
            <wp:docPr id="2" name="Image 2" descr="Making big moves in Big Data with Hadoop, Hive, Parquet, Hue and Docker |  by Nikolay Dimolaro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ing big moves in Big Data with Hadoop, Hive, Parquet, Hue and Docker |  by Nikolay Dimolarov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21635"/>
                    </a:xfrm>
                    <a:prstGeom prst="rect">
                      <a:avLst/>
                    </a:prstGeom>
                    <a:noFill/>
                    <a:ln>
                      <a:noFill/>
                    </a:ln>
                  </pic:spPr>
                </pic:pic>
              </a:graphicData>
            </a:graphic>
          </wp:inline>
        </w:drawing>
      </w:r>
    </w:p>
    <w:p w14:paraId="573F5E4C" w14:textId="4477C194" w:rsidR="0034264C" w:rsidRDefault="00E82962" w:rsidP="0034264C">
      <w:hyperlink r:id="rId10" w:history="1">
        <w:r w:rsidR="00F143B5" w:rsidRPr="00CE27D7">
          <w:rPr>
            <w:rStyle w:val="Lienhypertexte"/>
          </w:rPr>
          <w:t>https://blogs.perficient.com/2022/08/10/hadoop-ecosystem-components/</w:t>
        </w:r>
      </w:hyperlink>
    </w:p>
    <w:p w14:paraId="6367C67E" w14:textId="77777777" w:rsidR="00F143B5" w:rsidRPr="00BD097C" w:rsidRDefault="00F143B5" w:rsidP="0034264C"/>
    <w:p w14:paraId="6ED0BEFC" w14:textId="35D3C8E1" w:rsidR="005809AB" w:rsidRDefault="005809AB" w:rsidP="005809AB">
      <w:pPr>
        <w:pStyle w:val="Titre2"/>
        <w:numPr>
          <w:ilvl w:val="1"/>
          <w:numId w:val="4"/>
        </w:numPr>
      </w:pPr>
      <w:r>
        <w:t>Lignes de commande</w:t>
      </w:r>
      <w:r w:rsidR="00B97E3D">
        <w:t> : commandes HDFS</w:t>
      </w:r>
    </w:p>
    <w:p w14:paraId="46EFA339" w14:textId="3002691B" w:rsidR="00200B4F" w:rsidRPr="00200B4F" w:rsidRDefault="00200B4F" w:rsidP="00200B4F">
      <w:r>
        <w:t>• </w:t>
      </w:r>
    </w:p>
    <w:p w14:paraId="110D0594" w14:textId="264942A7" w:rsidR="00200B4F" w:rsidRDefault="005809AB" w:rsidP="00B97E3D">
      <w:pPr>
        <w:pStyle w:val="Paragraphedeliste"/>
        <w:numPr>
          <w:ilvl w:val="0"/>
          <w:numId w:val="6"/>
        </w:numPr>
      </w:pPr>
      <w:r>
        <w:t>hadoop fs -mkdir -p nom_dossier</w:t>
      </w:r>
    </w:p>
    <w:p w14:paraId="7A81292D" w14:textId="43448C58" w:rsidR="00726122" w:rsidRDefault="00726122" w:rsidP="005809AB">
      <w:pPr>
        <w:pStyle w:val="Paragraphedeliste"/>
        <w:numPr>
          <w:ilvl w:val="0"/>
          <w:numId w:val="6"/>
        </w:numPr>
      </w:pPr>
      <w:r w:rsidRPr="00726122">
        <w:t>hadoop fs -put purchases.txt input</w:t>
      </w:r>
    </w:p>
    <w:p w14:paraId="0E69D3A4" w14:textId="55D11E4E" w:rsidR="005809AB" w:rsidRDefault="005809AB" w:rsidP="00B97E3D"/>
    <w:p w14:paraId="186DF098" w14:textId="0B5A67B5" w:rsidR="00B97E3D" w:rsidRDefault="00200B4F" w:rsidP="00B97E3D">
      <w:r>
        <w:t>commandes HDFS</w:t>
      </w:r>
    </w:p>
    <w:p w14:paraId="4CB3B5B5" w14:textId="77777777" w:rsidR="00B97E3D" w:rsidRDefault="00B97E3D" w:rsidP="00B97E3D">
      <w:pPr>
        <w:pStyle w:val="Paragraphedeliste"/>
        <w:numPr>
          <w:ilvl w:val="0"/>
          <w:numId w:val="6"/>
        </w:numPr>
      </w:pPr>
      <w:r>
        <w:rPr>
          <w:b/>
          <w:bCs/>
        </w:rPr>
        <w:t>lister le contenu à partir d’où on est  :</w:t>
      </w:r>
      <w:r>
        <w:t xml:space="preserve"> hadoop fs -ls</w:t>
      </w:r>
    </w:p>
    <w:p w14:paraId="254ECD54" w14:textId="77777777" w:rsidR="00B97E3D" w:rsidRDefault="00B97E3D" w:rsidP="00B97E3D">
      <w:pPr>
        <w:pStyle w:val="Paragraphedeliste"/>
        <w:numPr>
          <w:ilvl w:val="0"/>
          <w:numId w:val="6"/>
        </w:numPr>
      </w:pPr>
      <w:r>
        <w:rPr>
          <w:b/>
          <w:bCs/>
        </w:rPr>
        <w:t xml:space="preserve">lister le contenu d’un répertoire : </w:t>
      </w:r>
      <w:r>
        <w:t>hadoop fs -ls répertoire</w:t>
      </w:r>
    </w:p>
    <w:p w14:paraId="091181EC" w14:textId="43945744" w:rsidR="00200B4F" w:rsidRDefault="00896052" w:rsidP="00200B4F">
      <w:pPr>
        <w:pStyle w:val="Paragraphedeliste"/>
        <w:numPr>
          <w:ilvl w:val="0"/>
          <w:numId w:val="6"/>
        </w:numPr>
      </w:pPr>
      <w:r>
        <w:rPr>
          <w:b/>
          <w:bCs/>
        </w:rPr>
        <w:t xml:space="preserve">prendre un fichier et le mettre dans Hadoop pour qu’il le </w:t>
      </w:r>
      <w:r w:rsidR="0085142A">
        <w:rPr>
          <w:b/>
          <w:bCs/>
        </w:rPr>
        <w:t xml:space="preserve">transforme en </w:t>
      </w:r>
      <w:r>
        <w:rPr>
          <w:b/>
          <w:bCs/>
        </w:rPr>
        <w:t>shard</w:t>
      </w:r>
      <w:r w:rsidR="0085142A">
        <w:rPr>
          <w:b/>
          <w:bCs/>
        </w:rPr>
        <w:t>s</w:t>
      </w:r>
      <w:r>
        <w:rPr>
          <w:b/>
          <w:bCs/>
        </w:rPr>
        <w:t xml:space="preserve"> : </w:t>
      </w:r>
      <w:r w:rsidR="00200B4F">
        <w:t>hadoop fs -put /chemin/jusqu’à/ma/cible</w:t>
      </w:r>
    </w:p>
    <w:p w14:paraId="1CB3F591" w14:textId="269C2EF3" w:rsidR="00896052" w:rsidRDefault="00896052" w:rsidP="00200B4F">
      <w:pPr>
        <w:pStyle w:val="Paragraphedeliste"/>
        <w:numPr>
          <w:ilvl w:val="0"/>
          <w:numId w:val="6"/>
        </w:numPr>
      </w:pPr>
      <w:r>
        <w:rPr>
          <w:b/>
          <w:bCs/>
        </w:rPr>
        <w:t>récupérer un fichier d’un système Hadoop HDFS :</w:t>
      </w:r>
      <w:r>
        <w:t xml:space="preserve"> hadoop fs -get /</w:t>
      </w:r>
      <w:r w:rsidRPr="00896052">
        <w:t xml:space="preserve"> </w:t>
      </w:r>
      <w:r>
        <w:t>chemin/jusqu’à/ma/cible</w:t>
      </w:r>
    </w:p>
    <w:p w14:paraId="50C1DCBE" w14:textId="786032C2" w:rsidR="00884EE3" w:rsidRDefault="00884EE3" w:rsidP="00200B4F">
      <w:pPr>
        <w:pStyle w:val="Paragraphedeliste"/>
        <w:numPr>
          <w:ilvl w:val="0"/>
          <w:numId w:val="6"/>
        </w:numPr>
      </w:pPr>
      <w:r>
        <w:rPr>
          <w:b/>
          <w:bCs/>
        </w:rPr>
        <w:t>regarder le début d’un fichier :</w:t>
      </w:r>
      <w:r>
        <w:t xml:space="preserve"> hadoop fs -cat mon_fichier | head</w:t>
      </w:r>
    </w:p>
    <w:p w14:paraId="1D8845E6" w14:textId="18CE2041" w:rsidR="00884EE3" w:rsidRDefault="00884EE3" w:rsidP="00200B4F">
      <w:pPr>
        <w:pStyle w:val="Paragraphedeliste"/>
        <w:numPr>
          <w:ilvl w:val="0"/>
          <w:numId w:val="6"/>
        </w:numPr>
      </w:pPr>
      <w:r>
        <w:rPr>
          <w:b/>
          <w:bCs/>
        </w:rPr>
        <w:t>regarder la fin d’un fichier :</w:t>
      </w:r>
      <w:r>
        <w:t xml:space="preserve"> hadoop fs -tail mon_fichier</w:t>
      </w:r>
    </w:p>
    <w:p w14:paraId="36B82027" w14:textId="1E02E2F0" w:rsidR="00B97E3D" w:rsidRDefault="00B97E3D" w:rsidP="00200B4F">
      <w:pPr>
        <w:pStyle w:val="Paragraphedeliste"/>
        <w:numPr>
          <w:ilvl w:val="0"/>
          <w:numId w:val="6"/>
        </w:numPr>
      </w:pPr>
      <w:r>
        <w:t>hadoop fs -mv old_name.txt new_name.txt</w:t>
      </w:r>
    </w:p>
    <w:p w14:paraId="6FC8E52E" w14:textId="4D68F00C" w:rsidR="00B97E3D" w:rsidRDefault="00B97E3D" w:rsidP="00200B4F">
      <w:pPr>
        <w:pStyle w:val="Paragraphedeliste"/>
        <w:numPr>
          <w:ilvl w:val="0"/>
          <w:numId w:val="6"/>
        </w:numPr>
      </w:pPr>
      <w:r>
        <w:t>hadoop fs -rm mon fichier</w:t>
      </w:r>
    </w:p>
    <w:p w14:paraId="4DCDE752" w14:textId="2A941545" w:rsidR="00E0686D" w:rsidRDefault="00E0686D" w:rsidP="00E0686D"/>
    <w:p w14:paraId="0E00CCD0" w14:textId="3E277D2C" w:rsidR="00E0686D" w:rsidRDefault="00E0686D" w:rsidP="00E0686D">
      <w:r>
        <w:t>docker cp .\WordCount.jar hadoop-master:/root/WordCount.jar (copier un ficher d’un endroit à un autre : docker cp source destination)</w:t>
      </w:r>
    </w:p>
    <w:p w14:paraId="0BF9CAF1" w14:textId="382D54FD" w:rsidR="00E1352D" w:rsidRDefault="00E1352D" w:rsidP="00E0686D">
      <w:r>
        <w:t xml:space="preserve">hadoop jar WordCount.jar </w:t>
      </w:r>
      <w:r w:rsidR="00997CB1">
        <w:t xml:space="preserve">WordCount </w:t>
      </w:r>
      <w:r>
        <w:t xml:space="preserve">input output : demander à Hadoop de lire le fichier jar avec en entrée les info du dossier input à mettre dans le dossier output </w:t>
      </w:r>
    </w:p>
    <w:p w14:paraId="28884912" w14:textId="7C585C5E" w:rsidR="00997CB1" w:rsidRDefault="00997CB1" w:rsidP="00E0686D">
      <w:r w:rsidRPr="00997CB1">
        <w:rPr>
          <w:i/>
          <w:iCs/>
        </w:rPr>
        <w:t>Hadoop jar fichier.jar programme à lancer source destination</w:t>
      </w:r>
    </w:p>
    <w:p w14:paraId="64DC8532" w14:textId="7AEEC386" w:rsidR="00A1525E" w:rsidRDefault="00A1525E" w:rsidP="00E0686D"/>
    <w:p w14:paraId="34CFEF41" w14:textId="6B93A4C1" w:rsidR="00A1525E" w:rsidRDefault="00A1525E" w:rsidP="00E0686D">
      <w:r>
        <w:t>Spark</w:t>
      </w:r>
    </w:p>
    <w:p w14:paraId="1A24753B" w14:textId="75963AF5" w:rsidR="00A1525E" w:rsidRDefault="00A1525E" w:rsidP="00E0686D">
      <w:r>
        <w:t xml:space="preserve">spark-shell </w:t>
      </w:r>
    </w:p>
    <w:p w14:paraId="1F60C1CA" w14:textId="5DF734BA" w:rsidR="0085723B" w:rsidRDefault="0085723B" w:rsidP="00E0686D"/>
    <w:p w14:paraId="6FAEB54F" w14:textId="7ADD0221" w:rsidR="0085723B" w:rsidRPr="00A1525E" w:rsidRDefault="0085723B" w:rsidP="00E0686D">
      <w:r>
        <w:t>docker stats = pour voir la puissance utilisée par chacun des conteneurs</w:t>
      </w:r>
    </w:p>
    <w:p w14:paraId="3DC9C6FB" w14:textId="77777777" w:rsidR="00200B4F" w:rsidRPr="005809AB" w:rsidRDefault="00200B4F" w:rsidP="005809AB"/>
    <w:p w14:paraId="0EFA90CC" w14:textId="123AA4CB" w:rsidR="00D36BA0" w:rsidRDefault="00384C5F" w:rsidP="005809AB">
      <w:pPr>
        <w:pStyle w:val="Titre2"/>
        <w:numPr>
          <w:ilvl w:val="1"/>
          <w:numId w:val="4"/>
        </w:numPr>
      </w:pPr>
      <w:r>
        <w:t>A</w:t>
      </w:r>
    </w:p>
    <w:p w14:paraId="3D918F71" w14:textId="77777777" w:rsidR="00D36BA0" w:rsidRDefault="00D36BA0" w:rsidP="00D36BA0">
      <w:r>
        <w:t>A</w:t>
      </w:r>
    </w:p>
    <w:p w14:paraId="1438B7C6" w14:textId="77777777" w:rsidR="00D36BA0" w:rsidRDefault="00D36BA0" w:rsidP="00D36BA0">
      <w:r>
        <w:t>•</w:t>
      </w:r>
    </w:p>
    <w:p w14:paraId="5EEED29C" w14:textId="77777777" w:rsidR="00D36BA0" w:rsidRDefault="00D36BA0" w:rsidP="00D36BA0">
      <w:r>
        <w:t>—</w:t>
      </w:r>
    </w:p>
    <w:p w14:paraId="0B12A6E8" w14:textId="77777777" w:rsidR="00D36BA0" w:rsidRDefault="00D36BA0" w:rsidP="00D36BA0"/>
    <w:p w14:paraId="6599CBE6" w14:textId="77777777" w:rsidR="00D36BA0" w:rsidRDefault="00D36BA0" w:rsidP="00D36BA0">
      <w:pPr>
        <w:pStyle w:val="Titre2"/>
      </w:pPr>
      <w:r>
        <w:t>A</w:t>
      </w:r>
    </w:p>
    <w:p w14:paraId="58302A8B" w14:textId="77777777" w:rsidR="00D36BA0" w:rsidRDefault="00D36BA0" w:rsidP="00D36BA0">
      <w:r>
        <w:t>A</w:t>
      </w:r>
    </w:p>
    <w:p w14:paraId="4ADCF73A" w14:textId="77777777" w:rsidR="00D36BA0" w:rsidRDefault="00D36BA0" w:rsidP="00D36BA0">
      <w:r>
        <w:t>•</w:t>
      </w:r>
    </w:p>
    <w:p w14:paraId="1A055905" w14:textId="1CAD49B2" w:rsidR="00D36BA0" w:rsidRDefault="00D36BA0" w:rsidP="00D36BA0">
      <w:r>
        <w:t>—</w:t>
      </w:r>
    </w:p>
    <w:p w14:paraId="214D1746" w14:textId="6C64513A" w:rsidR="00D232F7" w:rsidRPr="003F3C83" w:rsidRDefault="00D232F7" w:rsidP="00D36BA0"/>
    <w:sectPr w:rsidR="00D232F7" w:rsidRPr="003F3C83" w:rsidSect="005908CC">
      <w:footerReference w:type="default" r:id="rId11"/>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0C05" w14:textId="77777777" w:rsidR="00E82962" w:rsidRDefault="00E82962" w:rsidP="00022FAA">
      <w:pPr>
        <w:spacing w:after="0"/>
      </w:pPr>
      <w:r>
        <w:separator/>
      </w:r>
    </w:p>
    <w:p w14:paraId="0C13D25E" w14:textId="77777777" w:rsidR="00E82962" w:rsidRDefault="00E82962"/>
  </w:endnote>
  <w:endnote w:type="continuationSeparator" w:id="0">
    <w:p w14:paraId="3AA8A347" w14:textId="77777777" w:rsidR="00E82962" w:rsidRDefault="00E82962" w:rsidP="00022FAA">
      <w:pPr>
        <w:spacing w:after="0"/>
      </w:pPr>
      <w:r>
        <w:continuationSeparator/>
      </w:r>
    </w:p>
    <w:p w14:paraId="728CB887" w14:textId="77777777" w:rsidR="00E82962" w:rsidRDefault="00E8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5535" w14:textId="77777777" w:rsidR="00E82962" w:rsidRDefault="00E82962" w:rsidP="006048DA">
      <w:pPr>
        <w:spacing w:after="0"/>
      </w:pPr>
    </w:p>
    <w:p w14:paraId="5076C917" w14:textId="77777777" w:rsidR="00E82962" w:rsidRDefault="00E82962" w:rsidP="006048DA">
      <w:pPr>
        <w:spacing w:after="0"/>
      </w:pPr>
      <w:r>
        <w:separator/>
      </w:r>
    </w:p>
  </w:footnote>
  <w:footnote w:type="continuationSeparator" w:id="0">
    <w:p w14:paraId="32697768" w14:textId="77777777" w:rsidR="00E82962" w:rsidRDefault="00E82962" w:rsidP="00022FAA">
      <w:pPr>
        <w:spacing w:after="0"/>
      </w:pPr>
      <w:r>
        <w:continuationSeparator/>
      </w:r>
    </w:p>
    <w:p w14:paraId="1316968B" w14:textId="77777777" w:rsidR="00E82962" w:rsidRDefault="00E82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E8ACACE6"/>
    <w:lvl w:ilvl="0">
      <w:start w:val="17"/>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6C986497"/>
    <w:multiLevelType w:val="hybridMultilevel"/>
    <w:tmpl w:val="357E78DA"/>
    <w:lvl w:ilvl="0" w:tplc="DC764F6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0B4F"/>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64C"/>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4C5F"/>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442"/>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5431"/>
    <w:rsid w:val="00506B14"/>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09AB"/>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E43"/>
    <w:rsid w:val="005E43DF"/>
    <w:rsid w:val="005E5C55"/>
    <w:rsid w:val="005E72B2"/>
    <w:rsid w:val="005E7520"/>
    <w:rsid w:val="005F1729"/>
    <w:rsid w:val="005F2934"/>
    <w:rsid w:val="005F2B21"/>
    <w:rsid w:val="005F5FB4"/>
    <w:rsid w:val="005F6528"/>
    <w:rsid w:val="005F67B9"/>
    <w:rsid w:val="006010E6"/>
    <w:rsid w:val="0060196F"/>
    <w:rsid w:val="006048DA"/>
    <w:rsid w:val="00604D78"/>
    <w:rsid w:val="006053F2"/>
    <w:rsid w:val="00611EA6"/>
    <w:rsid w:val="00612787"/>
    <w:rsid w:val="00612B42"/>
    <w:rsid w:val="00613357"/>
    <w:rsid w:val="00614438"/>
    <w:rsid w:val="00614A69"/>
    <w:rsid w:val="00616220"/>
    <w:rsid w:val="00621E14"/>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1EF"/>
    <w:rsid w:val="00701B1D"/>
    <w:rsid w:val="007020D4"/>
    <w:rsid w:val="00704752"/>
    <w:rsid w:val="007068E3"/>
    <w:rsid w:val="00707F5A"/>
    <w:rsid w:val="007109A8"/>
    <w:rsid w:val="00712874"/>
    <w:rsid w:val="007139BC"/>
    <w:rsid w:val="0071545E"/>
    <w:rsid w:val="00716620"/>
    <w:rsid w:val="007166F2"/>
    <w:rsid w:val="007172AD"/>
    <w:rsid w:val="00717B14"/>
    <w:rsid w:val="0072294D"/>
    <w:rsid w:val="00723892"/>
    <w:rsid w:val="00723C6D"/>
    <w:rsid w:val="00725824"/>
    <w:rsid w:val="00726122"/>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889"/>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0EE"/>
    <w:rsid w:val="008503FA"/>
    <w:rsid w:val="0085085B"/>
    <w:rsid w:val="0085142A"/>
    <w:rsid w:val="00853544"/>
    <w:rsid w:val="00853DCA"/>
    <w:rsid w:val="00853DF1"/>
    <w:rsid w:val="0085478B"/>
    <w:rsid w:val="008547BD"/>
    <w:rsid w:val="008547C3"/>
    <w:rsid w:val="008571FA"/>
    <w:rsid w:val="0085723B"/>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4EE3"/>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052"/>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0668"/>
    <w:rsid w:val="009143CC"/>
    <w:rsid w:val="009158A0"/>
    <w:rsid w:val="00915D71"/>
    <w:rsid w:val="00920655"/>
    <w:rsid w:val="00920889"/>
    <w:rsid w:val="00921F33"/>
    <w:rsid w:val="00924D03"/>
    <w:rsid w:val="00926D45"/>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CB1"/>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525E"/>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591B"/>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97E3D"/>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097C"/>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4EC"/>
    <w:rsid w:val="00C86521"/>
    <w:rsid w:val="00C869B7"/>
    <w:rsid w:val="00C91119"/>
    <w:rsid w:val="00C91E08"/>
    <w:rsid w:val="00C93F77"/>
    <w:rsid w:val="00C957DD"/>
    <w:rsid w:val="00C972D6"/>
    <w:rsid w:val="00C97F02"/>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3269"/>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BAB"/>
    <w:rsid w:val="00D66E4A"/>
    <w:rsid w:val="00D67EEF"/>
    <w:rsid w:val="00D70B51"/>
    <w:rsid w:val="00D70CB2"/>
    <w:rsid w:val="00D76314"/>
    <w:rsid w:val="00D76F87"/>
    <w:rsid w:val="00D774FC"/>
    <w:rsid w:val="00D777C1"/>
    <w:rsid w:val="00D83F14"/>
    <w:rsid w:val="00D84378"/>
    <w:rsid w:val="00D86FFB"/>
    <w:rsid w:val="00D87764"/>
    <w:rsid w:val="00D92B0B"/>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0686D"/>
    <w:rsid w:val="00E10319"/>
    <w:rsid w:val="00E11E9E"/>
    <w:rsid w:val="00E12DD3"/>
    <w:rsid w:val="00E13292"/>
    <w:rsid w:val="00E1352D"/>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2962"/>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1CA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43B5"/>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11C5"/>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926D4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D4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091125200">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s.perficient.com/2022/08/10/hadoop-ecosystem-compon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9</TotalTime>
  <Pages>4</Pages>
  <Words>570</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23</cp:revision>
  <cp:lastPrinted>2020-05-15T15:35:00Z</cp:lastPrinted>
  <dcterms:created xsi:type="dcterms:W3CDTF">2021-01-23T06:46:00Z</dcterms:created>
  <dcterms:modified xsi:type="dcterms:W3CDTF">2023-05-23T10:08:00Z</dcterms:modified>
</cp:coreProperties>
</file>